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229ED025" w:rsidR="00BF4D67" w:rsidRPr="00A331F7" w:rsidRDefault="0072545B" w:rsidP="00152ED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EC1173">
              <w:rPr>
                <w:rFonts w:ascii="Arial" w:hAnsi="Arial" w:cs="Arial"/>
              </w:rPr>
              <w:t>December</w:t>
            </w:r>
            <w:r w:rsidR="008343CA">
              <w:rPr>
                <w:rFonts w:ascii="Arial" w:hAnsi="Arial" w:cs="Arial"/>
              </w:rPr>
              <w:t xml:space="preserve"> 1</w:t>
            </w:r>
            <w:r w:rsidR="00152EDD">
              <w:rPr>
                <w:rFonts w:ascii="Arial" w:hAnsi="Arial" w:cs="Arial"/>
              </w:rPr>
              <w:t>4</w:t>
            </w:r>
            <w:r w:rsidR="00E541AF">
              <w:rPr>
                <w:rFonts w:ascii="Arial" w:hAnsi="Arial" w:cs="Arial"/>
              </w:rPr>
              <w:t>, 20</w:t>
            </w:r>
            <w:r w:rsidR="00152EDD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5898A74A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AE0DBA" w14:textId="484AEBED" w:rsidR="007E5C75" w:rsidRPr="00056CE3" w:rsidRDefault="007E5C75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2D94D81B" w:rsidR="00EC1173" w:rsidRPr="00B70233" w:rsidRDefault="00B716AE" w:rsidP="00152ED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- Roll 9 and 100</w:t>
            </w:r>
            <w:bookmarkStart w:id="0" w:name="_GoBack"/>
            <w:bookmarkEnd w:id="0"/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75CEFF6B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BF2931F" w14:textId="77777777" w:rsidR="00B70233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204735B" w14:textId="77777777" w:rsidR="00553BD9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BD574A9" w14:textId="77777777" w:rsidR="00553BD9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FA4BF0E" w14:textId="77777777" w:rsidR="00553BD9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E425B2B" w14:textId="77777777" w:rsidR="00553BD9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56DF14D" w14:textId="77777777" w:rsidR="00553BD9" w:rsidRDefault="00553BD9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2F995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2A17853A" w:rsidR="00B70233" w:rsidRPr="00056CE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592E29E" w14:textId="470BDF19" w:rsidR="008343CA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Bond 2021</w:t>
            </w:r>
          </w:p>
          <w:p w14:paraId="320D9359" w14:textId="05E008E8" w:rsidR="00152EDD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&amp; Company Retainer 2021</w:t>
            </w:r>
          </w:p>
          <w:p w14:paraId="21E700D1" w14:textId="565A4046" w:rsidR="00EC1173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Control Officer 2021</w:t>
            </w:r>
          </w:p>
          <w:p w14:paraId="7BAB9CF8" w14:textId="175BA675" w:rsidR="00EC1173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</w:t>
            </w:r>
            <w:r w:rsidR="00152EDD">
              <w:rPr>
                <w:rFonts w:ascii="Arial" w:hAnsi="Arial" w:cs="Arial"/>
              </w:rPr>
              <w:t>teer Fire Fighter Insurance 2021</w:t>
            </w:r>
          </w:p>
          <w:p w14:paraId="1F2EEB15" w14:textId="221F5CD4" w:rsidR="0031509E" w:rsidRDefault="00152EDD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  <w:r w:rsidR="0031509E">
              <w:rPr>
                <w:rFonts w:ascii="Arial" w:hAnsi="Arial" w:cs="Arial"/>
              </w:rPr>
              <w:t xml:space="preserve"> Membership 20</w:t>
            </w:r>
            <w:r>
              <w:rPr>
                <w:rFonts w:ascii="Arial" w:hAnsi="Arial" w:cs="Arial"/>
              </w:rPr>
              <w:t>21</w:t>
            </w:r>
          </w:p>
          <w:p w14:paraId="2FF800D8" w14:textId="77777777" w:rsidR="0031509E" w:rsidRDefault="004D275E" w:rsidP="004D275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Board of Revision</w:t>
            </w:r>
          </w:p>
          <w:p w14:paraId="5C1481DD" w14:textId="77777777" w:rsidR="00264854" w:rsidRDefault="00264854" w:rsidP="002648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oble Irwin Digital Radiology System Fundraiser</w:t>
            </w:r>
          </w:p>
          <w:p w14:paraId="1437BC8B" w14:textId="2927EAF6" w:rsidR="004936D2" w:rsidRDefault="004936D2" w:rsidP="002648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Authorized Debit System Error </w:t>
            </w:r>
          </w:p>
          <w:p w14:paraId="0533C9E8" w14:textId="78A48F25" w:rsidR="00264854" w:rsidRPr="00E46505" w:rsidRDefault="00264854" w:rsidP="002648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DF50F5C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129B405" w14:textId="77777777" w:rsidR="005D3BE8" w:rsidRDefault="00553BD9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0DEE6713" w14:textId="77777777" w:rsidR="00553BD9" w:rsidRDefault="00553BD9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ADDEDA0" w14:textId="0D5AEC87" w:rsidR="00553BD9" w:rsidRPr="00056CE3" w:rsidRDefault="00553BD9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61C791EC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152ED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0D911962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30C20B" w14:textId="77777777" w:rsidR="005D3BE8" w:rsidRDefault="00553BD9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2F549768" w14:textId="57BAEF25" w:rsidR="00553BD9" w:rsidRPr="00A331F7" w:rsidRDefault="00553BD9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94FC5CB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1509E">
              <w:rPr>
                <w:rFonts w:ascii="Arial" w:hAnsi="Arial" w:cs="Arial"/>
              </w:rPr>
              <w:t>December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0</w:t>
            </w:r>
          </w:p>
          <w:p w14:paraId="25BD8C3F" w14:textId="33DCC376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31509E">
              <w:rPr>
                <w:rFonts w:ascii="Arial" w:hAnsi="Arial" w:cs="Arial"/>
              </w:rPr>
              <w:t>Decem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37434B1A" w:rsidR="00061BFA" w:rsidRPr="00A331F7" w:rsidRDefault="00823AC5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65F5709A" w:rsidR="00901F55" w:rsidRPr="00A331F7" w:rsidRDefault="00823AC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5645D37C" w14:textId="0879C197" w:rsidR="0031509E" w:rsidRPr="0031509E" w:rsidRDefault="0031509E" w:rsidP="003150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31509E">
              <w:rPr>
                <w:rFonts w:ascii="Arial" w:hAnsi="Arial" w:cs="Arial"/>
              </w:rPr>
              <w:t xml:space="preserve">SUMA Convention February </w:t>
            </w:r>
            <w:r w:rsidR="00553BD9">
              <w:rPr>
                <w:rFonts w:ascii="Arial" w:hAnsi="Arial" w:cs="Arial"/>
              </w:rPr>
              <w:t>7</w:t>
            </w:r>
            <w:r w:rsidRPr="0031509E">
              <w:rPr>
                <w:rFonts w:ascii="Arial" w:hAnsi="Arial" w:cs="Arial"/>
              </w:rPr>
              <w:t>-</w:t>
            </w:r>
            <w:r w:rsidR="00553BD9">
              <w:rPr>
                <w:rFonts w:ascii="Arial" w:hAnsi="Arial" w:cs="Arial"/>
              </w:rPr>
              <w:t>10</w:t>
            </w:r>
            <w:r w:rsidRPr="0031509E">
              <w:rPr>
                <w:rFonts w:ascii="Arial" w:hAnsi="Arial" w:cs="Arial"/>
              </w:rPr>
              <w:t>, 20</w:t>
            </w:r>
            <w:r w:rsidR="00553BD9">
              <w:rPr>
                <w:rFonts w:ascii="Arial" w:hAnsi="Arial" w:cs="Arial"/>
              </w:rPr>
              <w:t>21</w:t>
            </w:r>
          </w:p>
          <w:p w14:paraId="769F3A50" w14:textId="47BB32F3" w:rsidR="00352501" w:rsidRPr="00640697" w:rsidRDefault="00352501" w:rsidP="00747AA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39350E2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2FE1E0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</w:rPr>
              <w:t xml:space="preserve">None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61EA1A01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1509E">
              <w:rPr>
                <w:rFonts w:ascii="Arial" w:hAnsi="Arial" w:cs="Arial"/>
              </w:rPr>
              <w:t xml:space="preserve">February </w:t>
            </w:r>
            <w:r w:rsidR="00823AC5">
              <w:rPr>
                <w:rFonts w:ascii="Arial" w:hAnsi="Arial" w:cs="Arial"/>
              </w:rPr>
              <w:t>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CF48F46" w:rsidR="009F1E33" w:rsidRPr="00A6039A" w:rsidRDefault="00C9195F" w:rsidP="00823AC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Regular Office Hours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1DAA89B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EC1173">
      <w:rPr>
        <w:rFonts w:ascii="Arial" w:hAnsi="Arial" w:cs="Arial"/>
        <w:b/>
        <w:sz w:val="32"/>
        <w:szCs w:val="32"/>
      </w:rPr>
      <w:t>January</w:t>
    </w:r>
    <w:r w:rsidR="006D3239">
      <w:rPr>
        <w:rFonts w:ascii="Arial" w:hAnsi="Arial" w:cs="Arial"/>
        <w:b/>
        <w:sz w:val="32"/>
        <w:szCs w:val="32"/>
      </w:rPr>
      <w:t xml:space="preserve"> 1</w:t>
    </w:r>
    <w:r w:rsidR="00152EDD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2C9BDC4C" w:rsidR="00352F20" w:rsidRPr="0072545B" w:rsidRDefault="00152ED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ia Electronic M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"/>
  </w:num>
  <w:num w:numId="9">
    <w:abstractNumId w:val="14"/>
  </w:num>
  <w:num w:numId="10">
    <w:abstractNumId w:val="27"/>
  </w:num>
  <w:num w:numId="11">
    <w:abstractNumId w:val="29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1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3ED-B6B1-4C61-A507-E092321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9-01-09T17:17:00Z</cp:lastPrinted>
  <dcterms:created xsi:type="dcterms:W3CDTF">2021-01-06T15:42:00Z</dcterms:created>
  <dcterms:modified xsi:type="dcterms:W3CDTF">2021-01-07T19:45:00Z</dcterms:modified>
</cp:coreProperties>
</file>